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BB99E" w14:textId="77777777" w:rsidR="009F75AD" w:rsidRPr="005A2DC4" w:rsidRDefault="009F75AD" w:rsidP="00CA4B96">
      <w:pPr>
        <w:jc w:val="right"/>
      </w:pPr>
      <w:r w:rsidRPr="005A2DC4">
        <w:rPr>
          <w:rFonts w:hint="eastAsia"/>
        </w:rPr>
        <w:t xml:space="preserve">　　　年　　　月　　　日</w:t>
      </w:r>
    </w:p>
    <w:p w14:paraId="27ECB8DE" w14:textId="77777777" w:rsidR="009F75AD" w:rsidRPr="005A2DC4" w:rsidRDefault="009F75AD" w:rsidP="009F75AD">
      <w:pPr>
        <w:jc w:val="center"/>
        <w:rPr>
          <w:rFonts w:ascii="ＭＳ 明朝" w:hAnsi="ＭＳ 明朝"/>
          <w:sz w:val="22"/>
          <w:szCs w:val="22"/>
        </w:rPr>
      </w:pPr>
    </w:p>
    <w:p w14:paraId="3F7CE7A7" w14:textId="77777777" w:rsidR="009F75AD" w:rsidRPr="00600908" w:rsidRDefault="00600908" w:rsidP="009F75AD">
      <w:pPr>
        <w:jc w:val="center"/>
        <w:rPr>
          <w:rFonts w:ascii="ＭＳ 明朝" w:hAnsi="ＭＳ 明朝"/>
          <w:b/>
          <w:szCs w:val="22"/>
        </w:rPr>
      </w:pPr>
      <w:r w:rsidRPr="00600908">
        <w:rPr>
          <w:rFonts w:ascii="ＭＳ 明朝" w:hAnsi="ＭＳ 明朝" w:hint="eastAsia"/>
          <w:b/>
          <w:szCs w:val="22"/>
        </w:rPr>
        <w:t>システム</w:t>
      </w:r>
      <w:r w:rsidR="00173577">
        <w:rPr>
          <w:rFonts w:ascii="ＭＳ 明朝" w:hAnsi="ＭＳ 明朝" w:hint="eastAsia"/>
          <w:b/>
          <w:szCs w:val="22"/>
        </w:rPr>
        <w:t>利用</w:t>
      </w:r>
      <w:r w:rsidR="009F75AD" w:rsidRPr="00600908">
        <w:rPr>
          <w:rFonts w:ascii="ＭＳ 明朝" w:hAnsi="ＭＳ 明朝" w:hint="eastAsia"/>
          <w:b/>
          <w:szCs w:val="22"/>
        </w:rPr>
        <w:t>登録依頼書</w:t>
      </w:r>
    </w:p>
    <w:p w14:paraId="35CFC4B1" w14:textId="77777777" w:rsidR="009F75AD" w:rsidRPr="005A2DC4" w:rsidRDefault="009F75AD">
      <w:pPr>
        <w:rPr>
          <w:rFonts w:ascii="ＭＳ 明朝" w:hAnsi="ＭＳ 明朝"/>
          <w:sz w:val="22"/>
          <w:szCs w:val="22"/>
        </w:rPr>
      </w:pPr>
    </w:p>
    <w:p w14:paraId="7EB977AA" w14:textId="77777777" w:rsidR="00600908" w:rsidRDefault="00600908" w:rsidP="00600908">
      <w:pPr>
        <w:jc w:val="left"/>
        <w:rPr>
          <w:rFonts w:ascii="ＭＳ 明朝" w:hAnsi="ＭＳ 明朝"/>
          <w:sz w:val="22"/>
          <w:szCs w:val="22"/>
        </w:rPr>
      </w:pPr>
    </w:p>
    <w:p w14:paraId="2C30ABE5" w14:textId="77777777" w:rsidR="00600908" w:rsidRPr="00600908" w:rsidRDefault="00600908" w:rsidP="00600908">
      <w:pPr>
        <w:ind w:leftChars="2400" w:left="5760"/>
        <w:jc w:val="left"/>
        <w:rPr>
          <w:rFonts w:ascii="ＭＳ 明朝" w:hAnsi="ＭＳ 明朝"/>
          <w:sz w:val="22"/>
          <w:szCs w:val="22"/>
          <w:u w:val="single"/>
        </w:rPr>
      </w:pPr>
      <w:r w:rsidRPr="00600908">
        <w:rPr>
          <w:rFonts w:ascii="ＭＳ 明朝" w:hAnsi="ＭＳ 明朝" w:hint="eastAsia"/>
          <w:sz w:val="22"/>
          <w:szCs w:val="22"/>
          <w:u w:val="single"/>
        </w:rPr>
        <w:t>申請者（研究</w:t>
      </w:r>
      <w:r w:rsidR="00173577">
        <w:rPr>
          <w:rFonts w:ascii="ＭＳ 明朝" w:hAnsi="ＭＳ 明朝" w:hint="eastAsia"/>
          <w:sz w:val="22"/>
          <w:szCs w:val="22"/>
          <w:u w:val="single"/>
        </w:rPr>
        <w:t>責任</w:t>
      </w:r>
      <w:r w:rsidRPr="00600908">
        <w:rPr>
          <w:rFonts w:ascii="ＭＳ 明朝" w:hAnsi="ＭＳ 明朝" w:hint="eastAsia"/>
          <w:sz w:val="22"/>
          <w:szCs w:val="22"/>
          <w:u w:val="single"/>
        </w:rPr>
        <w:t>者/</w:t>
      </w:r>
      <w:r w:rsidR="00173577">
        <w:rPr>
          <w:rFonts w:ascii="ＭＳ 明朝" w:hAnsi="ＭＳ 明朝" w:hint="eastAsia"/>
          <w:sz w:val="22"/>
          <w:szCs w:val="22"/>
          <w:u w:val="single"/>
        </w:rPr>
        <w:t>依頼者</w:t>
      </w:r>
      <w:r w:rsidRPr="00600908">
        <w:rPr>
          <w:rFonts w:ascii="ＭＳ 明朝" w:hAnsi="ＭＳ 明朝" w:hint="eastAsia"/>
          <w:sz w:val="22"/>
          <w:szCs w:val="22"/>
          <w:u w:val="single"/>
        </w:rPr>
        <w:t>）</w:t>
      </w:r>
    </w:p>
    <w:p w14:paraId="623F42D6" w14:textId="77777777" w:rsidR="009F75AD" w:rsidRPr="005A2DC4" w:rsidRDefault="009F75AD" w:rsidP="00600908">
      <w:pPr>
        <w:ind w:leftChars="2400" w:left="5760"/>
        <w:jc w:val="left"/>
        <w:rPr>
          <w:rFonts w:ascii="ＭＳ 明朝" w:hAnsi="ＭＳ 明朝"/>
          <w:sz w:val="22"/>
          <w:szCs w:val="22"/>
        </w:rPr>
      </w:pPr>
      <w:r w:rsidRPr="005A2DC4">
        <w:rPr>
          <w:rFonts w:ascii="ＭＳ 明朝" w:hAnsi="ＭＳ 明朝" w:hint="eastAsia"/>
          <w:sz w:val="22"/>
          <w:szCs w:val="22"/>
        </w:rPr>
        <w:t xml:space="preserve">所属・職名　　</w:t>
      </w:r>
    </w:p>
    <w:p w14:paraId="2FF3F2FF" w14:textId="1CBC8C74" w:rsidR="009F75AD" w:rsidRPr="005A2DC4" w:rsidRDefault="009F75AD" w:rsidP="00600908">
      <w:pPr>
        <w:wordWrap w:val="0"/>
        <w:ind w:leftChars="2400" w:left="5760"/>
        <w:jc w:val="left"/>
        <w:rPr>
          <w:rFonts w:ascii="ＭＳ 明朝" w:hAnsi="ＭＳ 明朝"/>
          <w:sz w:val="22"/>
          <w:szCs w:val="22"/>
        </w:rPr>
      </w:pPr>
      <w:r w:rsidRPr="005A2DC4">
        <w:rPr>
          <w:rFonts w:ascii="ＭＳ 明朝" w:hAnsi="ＭＳ 明朝" w:hint="eastAsia"/>
          <w:sz w:val="22"/>
          <w:szCs w:val="22"/>
        </w:rPr>
        <w:t xml:space="preserve">氏名　</w:t>
      </w:r>
      <w:r w:rsidR="00022FE7">
        <w:rPr>
          <w:rFonts w:ascii="ＭＳ 明朝" w:hAnsi="ＭＳ 明朝" w:hint="eastAsia"/>
          <w:sz w:val="22"/>
          <w:szCs w:val="22"/>
        </w:rPr>
        <w:t xml:space="preserve">　　　　　　　　　　　印</w:t>
      </w:r>
      <w:bookmarkStart w:id="0" w:name="_GoBack"/>
      <w:bookmarkEnd w:id="0"/>
    </w:p>
    <w:p w14:paraId="3CBDDFA7" w14:textId="77777777" w:rsidR="009F75AD" w:rsidRDefault="009F75AD">
      <w:pPr>
        <w:rPr>
          <w:rFonts w:ascii="ＭＳ 明朝" w:hAnsi="ＭＳ 明朝"/>
          <w:sz w:val="22"/>
          <w:szCs w:val="22"/>
        </w:rPr>
      </w:pPr>
    </w:p>
    <w:p w14:paraId="5B39DA4A" w14:textId="77777777" w:rsidR="00600908" w:rsidRPr="005A2DC4" w:rsidRDefault="00600908">
      <w:pPr>
        <w:rPr>
          <w:rFonts w:ascii="ＭＳ 明朝" w:hAnsi="ＭＳ 明朝"/>
          <w:sz w:val="22"/>
          <w:szCs w:val="22"/>
        </w:rPr>
      </w:pPr>
    </w:p>
    <w:p w14:paraId="557833CE" w14:textId="77777777" w:rsidR="009F75AD" w:rsidRPr="005A2DC4" w:rsidRDefault="009F75AD" w:rsidP="00762D12">
      <w:pPr>
        <w:jc w:val="center"/>
        <w:rPr>
          <w:rFonts w:ascii="ＭＳ 明朝" w:hAnsi="ＭＳ 明朝"/>
          <w:sz w:val="22"/>
          <w:szCs w:val="22"/>
        </w:rPr>
      </w:pPr>
      <w:r w:rsidRPr="005A2DC4">
        <w:rPr>
          <w:rFonts w:ascii="ＭＳ 明朝" w:hAnsi="ＭＳ 明朝" w:hint="eastAsia"/>
          <w:sz w:val="22"/>
          <w:szCs w:val="22"/>
        </w:rPr>
        <w:t>下記</w:t>
      </w:r>
      <w:r w:rsidR="005A2DC4">
        <w:rPr>
          <w:rFonts w:ascii="ＭＳ 明朝" w:hAnsi="ＭＳ 明朝" w:hint="eastAsia"/>
          <w:sz w:val="22"/>
          <w:szCs w:val="22"/>
        </w:rPr>
        <w:t>の</w:t>
      </w:r>
      <w:r w:rsidR="00792466">
        <w:rPr>
          <w:rFonts w:ascii="ＭＳ 明朝" w:hAnsi="ＭＳ 明朝" w:hint="eastAsia"/>
          <w:sz w:val="22"/>
          <w:szCs w:val="22"/>
        </w:rPr>
        <w:t>通り、研究</w:t>
      </w:r>
      <w:r w:rsidRPr="005A2DC4">
        <w:rPr>
          <w:rFonts w:ascii="ＭＳ 明朝" w:hAnsi="ＭＳ 明朝" w:hint="eastAsia"/>
          <w:sz w:val="22"/>
          <w:szCs w:val="22"/>
        </w:rPr>
        <w:t>の実施に際し、当該モニター</w:t>
      </w:r>
      <w:r w:rsidR="00600908">
        <w:rPr>
          <w:rFonts w:ascii="ＭＳ 明朝" w:hAnsi="ＭＳ 明朝" w:hint="eastAsia"/>
          <w:sz w:val="22"/>
          <w:szCs w:val="22"/>
        </w:rPr>
        <w:t>のシステム利用登録を</w:t>
      </w:r>
      <w:r w:rsidRPr="005A2DC4">
        <w:rPr>
          <w:rFonts w:ascii="ＭＳ 明朝" w:hAnsi="ＭＳ 明朝" w:hint="eastAsia"/>
          <w:sz w:val="22"/>
          <w:szCs w:val="22"/>
        </w:rPr>
        <w:t>依頼します。</w:t>
      </w:r>
    </w:p>
    <w:p w14:paraId="7F684764" w14:textId="77777777" w:rsidR="009F75AD" w:rsidRDefault="009F75AD" w:rsidP="00792466">
      <w:pPr>
        <w:pStyle w:val="a3"/>
        <w:jc w:val="both"/>
        <w:rPr>
          <w:rFonts w:ascii="ＭＳ 明朝" w:hAnsi="ＭＳ 明朝"/>
          <w:sz w:val="22"/>
          <w:szCs w:val="22"/>
        </w:rPr>
      </w:pPr>
    </w:p>
    <w:p w14:paraId="5E87B433" w14:textId="77777777" w:rsidR="00600908" w:rsidRPr="00600908" w:rsidRDefault="00600908" w:rsidP="00600908"/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082"/>
      </w:tblGrid>
      <w:tr w:rsidR="00095B8C" w:rsidRPr="005A2DC4" w14:paraId="332BF6D6" w14:textId="77777777" w:rsidTr="000575A3">
        <w:trPr>
          <w:trHeight w:val="493"/>
        </w:trPr>
        <w:tc>
          <w:tcPr>
            <w:tcW w:w="1841" w:type="pct"/>
            <w:shd w:val="clear" w:color="auto" w:fill="auto"/>
            <w:vAlign w:val="center"/>
          </w:tcPr>
          <w:p w14:paraId="1718DF86" w14:textId="77777777" w:rsidR="00095B8C" w:rsidRPr="005A2DC4" w:rsidRDefault="005A2DC4" w:rsidP="005A2DC4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治験）</w:t>
            </w:r>
            <w:r w:rsidR="00095B8C" w:rsidRPr="005A2DC4">
              <w:rPr>
                <w:rFonts w:ascii="ＭＳ 明朝" w:hAnsi="ＭＳ 明朝" w:hint="eastAsia"/>
                <w:sz w:val="22"/>
                <w:szCs w:val="22"/>
              </w:rPr>
              <w:t>契約番号</w:t>
            </w:r>
          </w:p>
        </w:tc>
        <w:tc>
          <w:tcPr>
            <w:tcW w:w="3159" w:type="pct"/>
            <w:shd w:val="clear" w:color="auto" w:fill="auto"/>
            <w:vAlign w:val="center"/>
          </w:tcPr>
          <w:p w14:paraId="3043C6BC" w14:textId="77777777" w:rsidR="00095B8C" w:rsidRPr="005A2DC4" w:rsidRDefault="00095B8C" w:rsidP="009F75AD">
            <w:pPr>
              <w:ind w:leftChars="50" w:left="120"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095B8C" w:rsidRPr="005A2DC4" w14:paraId="00589F96" w14:textId="77777777" w:rsidTr="000575A3">
        <w:trPr>
          <w:trHeight w:val="839"/>
        </w:trPr>
        <w:tc>
          <w:tcPr>
            <w:tcW w:w="1841" w:type="pct"/>
            <w:shd w:val="clear" w:color="auto" w:fill="auto"/>
            <w:vAlign w:val="center"/>
          </w:tcPr>
          <w:p w14:paraId="38A92FBB" w14:textId="77777777" w:rsidR="00095B8C" w:rsidRPr="005A2DC4" w:rsidRDefault="005A2DC4" w:rsidP="005A2DC4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  <w:r w:rsidRPr="005A2DC4">
              <w:rPr>
                <w:rFonts w:ascii="ＭＳ 明朝" w:hAnsi="ＭＳ 明朝" w:hint="eastAsia"/>
                <w:sz w:val="22"/>
                <w:szCs w:val="22"/>
              </w:rPr>
              <w:t>（治験）</w:t>
            </w:r>
            <w:r w:rsidR="00095B8C" w:rsidRPr="005A2DC4">
              <w:rPr>
                <w:rFonts w:ascii="ＭＳ 明朝" w:hAnsi="ＭＳ 明朝" w:hint="eastAsia"/>
                <w:sz w:val="22"/>
                <w:szCs w:val="22"/>
              </w:rPr>
              <w:t>依頼者名</w:t>
            </w:r>
          </w:p>
        </w:tc>
        <w:tc>
          <w:tcPr>
            <w:tcW w:w="3159" w:type="pct"/>
            <w:shd w:val="clear" w:color="auto" w:fill="auto"/>
            <w:vAlign w:val="center"/>
          </w:tcPr>
          <w:p w14:paraId="4D98F76B" w14:textId="77777777" w:rsidR="00095B8C" w:rsidRPr="005A2DC4" w:rsidRDefault="00095B8C" w:rsidP="009F75AD">
            <w:pPr>
              <w:ind w:leftChars="50" w:left="120"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73577" w:rsidRPr="005A2DC4" w14:paraId="59BE39AD" w14:textId="77777777" w:rsidTr="000575A3">
        <w:trPr>
          <w:trHeight w:val="994"/>
        </w:trPr>
        <w:tc>
          <w:tcPr>
            <w:tcW w:w="1841" w:type="pct"/>
            <w:shd w:val="clear" w:color="auto" w:fill="auto"/>
            <w:vAlign w:val="center"/>
          </w:tcPr>
          <w:p w14:paraId="62EEFD8E" w14:textId="77777777" w:rsidR="00173577" w:rsidRDefault="00173577" w:rsidP="005A2DC4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研究課題名</w:t>
            </w:r>
          </w:p>
        </w:tc>
        <w:tc>
          <w:tcPr>
            <w:tcW w:w="3159" w:type="pct"/>
            <w:shd w:val="clear" w:color="auto" w:fill="auto"/>
            <w:vAlign w:val="center"/>
          </w:tcPr>
          <w:p w14:paraId="0582160B" w14:textId="77777777" w:rsidR="00173577" w:rsidRDefault="00173577" w:rsidP="009F75AD">
            <w:pPr>
              <w:ind w:leftChars="50" w:left="120" w:rightChars="50" w:right="120"/>
              <w:rPr>
                <w:rFonts w:ascii="ＭＳ 明朝" w:hAnsi="ＭＳ 明朝"/>
                <w:sz w:val="22"/>
                <w:szCs w:val="22"/>
              </w:rPr>
            </w:pPr>
          </w:p>
          <w:p w14:paraId="6A94639C" w14:textId="77777777" w:rsidR="00173577" w:rsidRPr="005A2DC4" w:rsidRDefault="00173577" w:rsidP="009F75AD">
            <w:pPr>
              <w:ind w:leftChars="50" w:left="120"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1B7922A" w14:textId="77777777" w:rsidR="009F75AD" w:rsidRDefault="009F75AD" w:rsidP="00095B8C">
      <w:pPr>
        <w:ind w:leftChars="50" w:left="120" w:rightChars="50" w:right="120"/>
        <w:rPr>
          <w:rFonts w:ascii="ＭＳ 明朝" w:hAnsi="ＭＳ 明朝"/>
          <w:sz w:val="22"/>
          <w:szCs w:val="22"/>
        </w:rPr>
      </w:pPr>
    </w:p>
    <w:p w14:paraId="2A6F39D0" w14:textId="77777777" w:rsidR="00600908" w:rsidRPr="005A2DC4" w:rsidRDefault="00600908" w:rsidP="00095B8C">
      <w:pPr>
        <w:ind w:leftChars="50" w:left="120" w:rightChars="50" w:right="120"/>
        <w:rPr>
          <w:rFonts w:ascii="ＭＳ 明朝" w:hAnsi="ＭＳ 明朝"/>
          <w:sz w:val="22"/>
          <w:szCs w:val="2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3"/>
        <w:gridCol w:w="3214"/>
        <w:gridCol w:w="3212"/>
      </w:tblGrid>
      <w:tr w:rsidR="00600908" w:rsidRPr="005A2DC4" w14:paraId="76E7E29B" w14:textId="77777777" w:rsidTr="00600908">
        <w:tc>
          <w:tcPr>
            <w:tcW w:w="5000" w:type="pct"/>
            <w:gridSpan w:val="3"/>
            <w:tcBorders>
              <w:bottom w:val="thinThickSmallGap" w:sz="24" w:space="0" w:color="auto"/>
            </w:tcBorders>
            <w:shd w:val="clear" w:color="auto" w:fill="D9D9D9"/>
          </w:tcPr>
          <w:p w14:paraId="0809B16A" w14:textId="77777777" w:rsidR="00600908" w:rsidRPr="005A2DC4" w:rsidRDefault="00600908" w:rsidP="009F75AD">
            <w:pPr>
              <w:ind w:leftChars="50" w:left="120" w:rightChars="50" w:right="120"/>
              <w:rPr>
                <w:rFonts w:ascii="ＭＳ 明朝" w:hAnsi="ＭＳ 明朝"/>
                <w:sz w:val="22"/>
                <w:szCs w:val="22"/>
              </w:rPr>
            </w:pPr>
            <w:r w:rsidRPr="005A2DC4">
              <w:rPr>
                <w:rFonts w:ascii="ＭＳ 明朝" w:hAnsi="ＭＳ 明朝" w:hint="eastAsia"/>
                <w:sz w:val="22"/>
                <w:szCs w:val="22"/>
              </w:rPr>
              <w:t>モニター</w:t>
            </w:r>
            <w:r>
              <w:rPr>
                <w:rFonts w:ascii="ＭＳ 明朝" w:hAnsi="ＭＳ 明朝" w:hint="eastAsia"/>
                <w:sz w:val="22"/>
                <w:szCs w:val="22"/>
              </w:rPr>
              <w:t>一覧</w:t>
            </w:r>
          </w:p>
        </w:tc>
      </w:tr>
      <w:tr w:rsidR="00600908" w:rsidRPr="005A2DC4" w14:paraId="4A9A377B" w14:textId="77777777" w:rsidTr="00600908">
        <w:tc>
          <w:tcPr>
            <w:tcW w:w="1667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38ED4FDE" w14:textId="77777777" w:rsidR="00600908" w:rsidRPr="005A2DC4" w:rsidRDefault="00600908" w:rsidP="005A2DC4">
            <w:pPr>
              <w:ind w:leftChars="50" w:left="120" w:rightChars="50" w:right="12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所属</w:t>
            </w:r>
          </w:p>
        </w:tc>
        <w:tc>
          <w:tcPr>
            <w:tcW w:w="1667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031DBF5C" w14:textId="77777777" w:rsidR="00600908" w:rsidRPr="005A2DC4" w:rsidRDefault="00600908" w:rsidP="005A2DC4">
            <w:pPr>
              <w:ind w:leftChars="50" w:left="120" w:rightChars="50" w:right="12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職名</w:t>
            </w:r>
          </w:p>
        </w:tc>
        <w:tc>
          <w:tcPr>
            <w:tcW w:w="1666" w:type="pct"/>
            <w:tcBorders>
              <w:top w:val="thinThickSmallGap" w:sz="24" w:space="0" w:color="auto"/>
              <w:bottom w:val="double" w:sz="4" w:space="0" w:color="auto"/>
            </w:tcBorders>
            <w:shd w:val="clear" w:color="auto" w:fill="auto"/>
          </w:tcPr>
          <w:p w14:paraId="2742D961" w14:textId="77777777" w:rsidR="00600908" w:rsidRPr="005A2DC4" w:rsidRDefault="00600908" w:rsidP="00762D12">
            <w:pPr>
              <w:ind w:leftChars="50" w:left="120" w:rightChars="50" w:right="120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</w:tr>
      <w:tr w:rsidR="00600908" w:rsidRPr="005A2DC4" w14:paraId="40C99653" w14:textId="77777777" w:rsidTr="00600908">
        <w:tc>
          <w:tcPr>
            <w:tcW w:w="166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94F40FA" w14:textId="77777777" w:rsidR="00600908" w:rsidRPr="005A2DC4" w:rsidRDefault="00600908" w:rsidP="00826E66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07C81C0" w14:textId="77777777" w:rsidR="00600908" w:rsidRPr="005A2DC4" w:rsidRDefault="00600908" w:rsidP="00826E66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38A6ECE" w14:textId="77777777" w:rsidR="00600908" w:rsidRPr="005A2DC4" w:rsidRDefault="00600908" w:rsidP="00826E66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0908" w:rsidRPr="005A2DC4" w14:paraId="24321A04" w14:textId="77777777" w:rsidTr="00600908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98BE8E" w14:textId="77777777" w:rsidR="00600908" w:rsidRPr="005A2DC4" w:rsidRDefault="00600908" w:rsidP="00826E66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2FD3D" w14:textId="77777777" w:rsidR="00600908" w:rsidRPr="005A2DC4" w:rsidRDefault="00600908" w:rsidP="00826E66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9FB15" w14:textId="77777777" w:rsidR="00600908" w:rsidRDefault="00600908" w:rsidP="00826E66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0908" w:rsidRPr="005A2DC4" w14:paraId="1778DAEF" w14:textId="77777777" w:rsidTr="00600908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CC693" w14:textId="77777777" w:rsidR="00600908" w:rsidRPr="005A2DC4" w:rsidRDefault="00600908" w:rsidP="00826E66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AB4F1" w14:textId="77777777" w:rsidR="00600908" w:rsidRPr="005A2DC4" w:rsidRDefault="00600908" w:rsidP="00826E66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FC5C97" w14:textId="77777777" w:rsidR="00600908" w:rsidRDefault="00600908" w:rsidP="00826E66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0908" w:rsidRPr="005A2DC4" w14:paraId="3D762F29" w14:textId="77777777" w:rsidTr="00600908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3C0A5" w14:textId="77777777" w:rsidR="00600908" w:rsidRPr="005A2DC4" w:rsidRDefault="00600908" w:rsidP="00826E66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227CB" w14:textId="77777777" w:rsidR="00600908" w:rsidRPr="005A2DC4" w:rsidRDefault="00600908" w:rsidP="00826E66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AD9D3E" w14:textId="77777777" w:rsidR="00600908" w:rsidRDefault="00600908" w:rsidP="00826E66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00908" w:rsidRPr="005A2DC4" w14:paraId="0B46D35B" w14:textId="77777777" w:rsidTr="00600908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C175A" w14:textId="77777777" w:rsidR="00600908" w:rsidRPr="005A2DC4" w:rsidRDefault="00600908" w:rsidP="00826E66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18C145" w14:textId="77777777" w:rsidR="00600908" w:rsidRPr="005A2DC4" w:rsidRDefault="00600908" w:rsidP="00826E66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B4B5B" w14:textId="77777777" w:rsidR="00600908" w:rsidRDefault="00600908" w:rsidP="00826E66">
            <w:pPr>
              <w:ind w:rightChars="50" w:right="1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726EFC0" w14:textId="77777777" w:rsidR="009F75AD" w:rsidRPr="005A2DC4" w:rsidRDefault="009F75AD" w:rsidP="00762D12">
      <w:pPr>
        <w:ind w:right="1540"/>
        <w:jc w:val="right"/>
        <w:rPr>
          <w:rFonts w:ascii="ＭＳ 明朝" w:hAnsi="ＭＳ 明朝"/>
          <w:sz w:val="22"/>
          <w:szCs w:val="22"/>
        </w:rPr>
      </w:pPr>
    </w:p>
    <w:sectPr w:rsidR="009F75AD" w:rsidRPr="005A2DC4" w:rsidSect="00826E66">
      <w:headerReference w:type="default" r:id="rId8"/>
      <w:pgSz w:w="11900" w:h="16840"/>
      <w:pgMar w:top="1418" w:right="1134" w:bottom="1418" w:left="1134" w:header="851" w:footer="851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9AA55" w14:textId="77777777" w:rsidR="0021372C" w:rsidRDefault="0021372C" w:rsidP="005A2DC4">
      <w:r>
        <w:separator/>
      </w:r>
    </w:p>
  </w:endnote>
  <w:endnote w:type="continuationSeparator" w:id="0">
    <w:p w14:paraId="660C392B" w14:textId="77777777" w:rsidR="0021372C" w:rsidRDefault="0021372C" w:rsidP="005A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Meiryo UI">
    <w:altName w:val="メイリオ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85A3C" w14:textId="77777777" w:rsidR="0021372C" w:rsidRDefault="0021372C" w:rsidP="005A2DC4">
      <w:r>
        <w:separator/>
      </w:r>
    </w:p>
  </w:footnote>
  <w:footnote w:type="continuationSeparator" w:id="0">
    <w:p w14:paraId="6514920A" w14:textId="77777777" w:rsidR="0021372C" w:rsidRDefault="0021372C" w:rsidP="005A2D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FC818" w14:textId="77777777" w:rsidR="005A2DC4" w:rsidRPr="005A2DC4" w:rsidRDefault="005A2DC4" w:rsidP="00762D12">
    <w:pPr>
      <w:pStyle w:val="a6"/>
      <w:jc w:val="left"/>
      <w:rPr>
        <w:rFonts w:ascii="Meiryo UI" w:eastAsia="Meiryo UI" w:hAnsi="Meiryo UI" w:cs="Meiryo UI"/>
        <w:sz w:val="20"/>
      </w:rPr>
    </w:pPr>
    <w:r w:rsidRPr="005A2DC4">
      <w:rPr>
        <w:rFonts w:ascii="Meiryo UI" w:eastAsia="Meiryo UI" w:hAnsi="Meiryo UI" w:cs="Meiryo UI" w:hint="eastAsia"/>
        <w:sz w:val="20"/>
      </w:rPr>
      <w:t>MTR-ID-SOP【別紙</w:t>
    </w:r>
    <w:r w:rsidR="00600908">
      <w:rPr>
        <w:rFonts w:ascii="Meiryo UI" w:eastAsia="Meiryo UI" w:hAnsi="Meiryo UI" w:cs="Meiryo UI" w:hint="eastAsia"/>
        <w:sz w:val="20"/>
      </w:rPr>
      <w:t>1</w:t>
    </w:r>
    <w:r w:rsidRPr="005A2DC4">
      <w:rPr>
        <w:rFonts w:ascii="Meiryo UI" w:eastAsia="Meiryo UI" w:hAnsi="Meiryo UI" w:cs="Meiryo UI" w:hint="eastAsia"/>
        <w:sz w:val="20"/>
      </w:rPr>
      <w:t>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37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2E"/>
    <w:rsid w:val="00022FE7"/>
    <w:rsid w:val="000575A3"/>
    <w:rsid w:val="00095B8C"/>
    <w:rsid w:val="00136EAB"/>
    <w:rsid w:val="00173577"/>
    <w:rsid w:val="0019042E"/>
    <w:rsid w:val="0021372C"/>
    <w:rsid w:val="005A2DC4"/>
    <w:rsid w:val="00600908"/>
    <w:rsid w:val="00740FD6"/>
    <w:rsid w:val="00762D12"/>
    <w:rsid w:val="00792466"/>
    <w:rsid w:val="00826E66"/>
    <w:rsid w:val="008D51F2"/>
    <w:rsid w:val="009F75AD"/>
    <w:rsid w:val="00CA4B96"/>
    <w:rsid w:val="00CD2C18"/>
    <w:rsid w:val="00DC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6B29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129F"/>
    <w:pPr>
      <w:jc w:val="center"/>
    </w:pPr>
  </w:style>
  <w:style w:type="paragraph" w:styleId="a4">
    <w:name w:val="Closing"/>
    <w:basedOn w:val="a"/>
    <w:rsid w:val="00CA129F"/>
    <w:pPr>
      <w:jc w:val="right"/>
    </w:pPr>
  </w:style>
  <w:style w:type="table" w:styleId="a5">
    <w:name w:val="Table Grid"/>
    <w:basedOn w:val="a1"/>
    <w:rsid w:val="00CA12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A2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DC4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2D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DC4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A129F"/>
    <w:pPr>
      <w:jc w:val="center"/>
    </w:pPr>
  </w:style>
  <w:style w:type="paragraph" w:styleId="a4">
    <w:name w:val="Closing"/>
    <w:basedOn w:val="a"/>
    <w:rsid w:val="00CA129F"/>
    <w:pPr>
      <w:jc w:val="right"/>
    </w:pPr>
  </w:style>
  <w:style w:type="table" w:styleId="a5">
    <w:name w:val="Table Grid"/>
    <w:basedOn w:val="a1"/>
    <w:rsid w:val="00CA12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A2D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2DC4"/>
    <w:rPr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A2D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2DC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C9445-3D90-8D43-839D-E4E30876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7</Words>
  <Characters>154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　月　　　日</vt:lpstr>
    </vt:vector>
  </TitlesOfParts>
  <Company>山梨大学医学部附属病院治験センター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creator>手塚 春樹</dc:creator>
  <cp:lastModifiedBy>伊東 美和子</cp:lastModifiedBy>
  <cp:revision>13</cp:revision>
  <cp:lastPrinted>2015-04-20T02:32:00Z</cp:lastPrinted>
  <dcterms:created xsi:type="dcterms:W3CDTF">2015-04-15T08:40:00Z</dcterms:created>
  <dcterms:modified xsi:type="dcterms:W3CDTF">2017-05-17T04:25:00Z</dcterms:modified>
</cp:coreProperties>
</file>